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1" w:rsidRDefault="00DA60C1" w:rsidP="00420F63">
      <w:pPr>
        <w:kinsoku w:val="0"/>
        <w:rPr>
          <w:szCs w:val="21"/>
        </w:rPr>
      </w:pPr>
    </w:p>
    <w:p w:rsidR="0087691E" w:rsidRPr="00420F63" w:rsidRDefault="0087691E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DA60C1" w:rsidRPr="00420F63" w:rsidRDefault="00DA60C1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401CE8" w:rsidRPr="00420F63" w:rsidRDefault="00401CE8" w:rsidP="00420F63">
      <w:pPr>
        <w:kinsoku w:val="0"/>
        <w:rPr>
          <w:szCs w:val="21"/>
        </w:rPr>
      </w:pPr>
    </w:p>
    <w:p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A7" w:rsidRDefault="00EC14A7" w:rsidP="00401CE8">
      <w:r>
        <w:separator/>
      </w:r>
    </w:p>
  </w:endnote>
  <w:endnote w:type="continuationSeparator" w:id="0">
    <w:p w:rsidR="00EC14A7" w:rsidRDefault="00EC14A7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3A" w:rsidRDefault="008465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2F602F" wp14:editId="5A89CB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F602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83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tOVtBsUt0mkAYUayrOaTCt+eMusumMGRQCWO&#10;uTvHpZSA2MJGomQO5u2f9N4fIUErJSscsZzaNwtmBCXypcIeHiZp6mcyHNLeoIsHs2uZ7VrUoj4B&#10;RCEJ2QXR+zvZiqWB+hp/g7F/FU1McXw7p64VT9x68PE34WI8Dk44hZq5qbrU3IduMb9qrpnRm7Zz&#10;iOYZtMPIsifdt/b1NxWMFw7KKrSmx3mNKjLhDzjBgZPNb+O/iN1z8Hr4E0e/AA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/c6fN8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4653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5p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D3vellDeI50GEGYky2o+b/DtBbPuihkcBlTigLtLXCoJiC3sJEpq&#10;MJ//pPf+CAlaKdngcBXUfloxIyiR7xR27yTNMj+N4ZANxwM8mEPL8tCiVu05IAppyC6I3t/JXqwM&#10;tLf4D8z8q2hiiuPbBXW9eO62I4//CBezWXDC+dPMLdS15j50j/lNd8uM3rWdQzTfQz+GLH/RfVtf&#10;f1PBbOWgakJrepy3qCIT/oCzGzjZ/TP+czg8B6+n33D6Cw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ecjOabQC&#10;AABV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4653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3A" w:rsidRDefault="00846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A7" w:rsidRDefault="00EC14A7" w:rsidP="00401CE8">
      <w:r>
        <w:separator/>
      </w:r>
    </w:p>
  </w:footnote>
  <w:footnote w:type="continuationSeparator" w:id="0">
    <w:p w:rsidR="00EC14A7" w:rsidRDefault="00EC14A7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3A" w:rsidRDefault="008465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EF6372E" wp14:editId="06AFA2ED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6372E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FB258" wp14:editId="43A9A6C5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20497" w:rsidRDefault="00020497"/>
  <w:p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4C620B" wp14:editId="165A13C5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F63" w:rsidRPr="000004C4" w:rsidRDefault="00BD42AF" w:rsidP="00AB6265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74297F">
                            <w:rPr>
                              <w:rFonts w:hint="eastAsia"/>
                              <w:szCs w:val="21"/>
                              <w:u w:val="single"/>
                            </w:rPr>
                            <w:t>テーマ：</w:t>
                          </w:r>
                          <w:r w:rsidR="0084653A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白根高校への私の</w:t>
                          </w:r>
                          <w:r w:rsidR="0084653A">
                            <w:rPr>
                              <w:sz w:val="20"/>
                              <w:szCs w:val="20"/>
                              <w:u w:val="single"/>
                            </w:rPr>
                            <w:t>思い</w:t>
                          </w:r>
                          <w:r w:rsidR="0084653A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と地域</w:t>
                          </w:r>
                          <w:r w:rsidR="0084653A">
                            <w:rPr>
                              <w:sz w:val="20"/>
                              <w:szCs w:val="20"/>
                              <w:u w:val="single"/>
                            </w:rPr>
                            <w:t>コーディネーターとして取り組みたいこと</w:t>
                          </w:r>
                          <w:r w:rsidR="000526F0" w:rsidRPr="000004C4">
                            <w:rPr>
                              <w:sz w:val="20"/>
                              <w:szCs w:val="20"/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C620B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" filled="f" stroked="f" strokeweight="1pt">
              <v:textbox>
                <w:txbxContent>
                  <w:p w:rsidR="00420F63" w:rsidRPr="000004C4" w:rsidRDefault="00BD42AF" w:rsidP="00AB6265">
                    <w:pPr>
                      <w:rPr>
                        <w:sz w:val="20"/>
                        <w:szCs w:val="20"/>
                        <w:u w:val="single"/>
                      </w:rPr>
                    </w:pPr>
                    <w:r w:rsidRPr="0074297F">
                      <w:rPr>
                        <w:rFonts w:hint="eastAsia"/>
                        <w:szCs w:val="21"/>
                        <w:u w:val="single"/>
                      </w:rPr>
                      <w:t>テーマ：</w:t>
                    </w:r>
                    <w:r w:rsidR="0084653A">
                      <w:rPr>
                        <w:rFonts w:hint="eastAsia"/>
                        <w:sz w:val="20"/>
                        <w:szCs w:val="20"/>
                        <w:u w:val="single"/>
                      </w:rPr>
                      <w:t>白根高校への私の</w:t>
                    </w:r>
                    <w:r w:rsidR="0084653A">
                      <w:rPr>
                        <w:sz w:val="20"/>
                        <w:szCs w:val="20"/>
                        <w:u w:val="single"/>
                      </w:rPr>
                      <w:t>思い</w:t>
                    </w:r>
                    <w:r w:rsidR="0084653A">
                      <w:rPr>
                        <w:rFonts w:hint="eastAsia"/>
                        <w:sz w:val="20"/>
                        <w:szCs w:val="20"/>
                        <w:u w:val="single"/>
                      </w:rPr>
                      <w:t>と地域</w:t>
                    </w:r>
                    <w:r w:rsidR="0084653A">
                      <w:rPr>
                        <w:sz w:val="20"/>
                        <w:szCs w:val="20"/>
                        <w:u w:val="single"/>
                      </w:rPr>
                      <w:t>コーディネーターとして取り組みたいこと</w:t>
                    </w:r>
                    <w:r w:rsidR="000526F0" w:rsidRPr="000004C4">
                      <w:rPr>
                        <w:sz w:val="20"/>
                        <w:szCs w:val="20"/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53DD2" id="Genko:A4:20:20:P:0::" o:spid="_x0000_s1026" style="position:absolute;left:0;text-align:left;margin-left:0;margin-top:0;width:425.5pt;height:698.3pt;z-index:251703296;mso-position-horizontal:left;mso-position-horizontal-relative:margin;mso-position-vertical:top;mso-position-vertical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3A" w:rsidRDefault="008465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30"/>
    <w:rsid w:val="000004C4"/>
    <w:rsid w:val="00020497"/>
    <w:rsid w:val="00024042"/>
    <w:rsid w:val="00030C86"/>
    <w:rsid w:val="000526F0"/>
    <w:rsid w:val="00170F95"/>
    <w:rsid w:val="00223730"/>
    <w:rsid w:val="00234268"/>
    <w:rsid w:val="00312E1C"/>
    <w:rsid w:val="00353F6B"/>
    <w:rsid w:val="0037219A"/>
    <w:rsid w:val="003C65F5"/>
    <w:rsid w:val="00401CE8"/>
    <w:rsid w:val="00420F63"/>
    <w:rsid w:val="00422A3C"/>
    <w:rsid w:val="00441304"/>
    <w:rsid w:val="00453930"/>
    <w:rsid w:val="00495965"/>
    <w:rsid w:val="005044FB"/>
    <w:rsid w:val="0053281B"/>
    <w:rsid w:val="00571C70"/>
    <w:rsid w:val="005A6EB8"/>
    <w:rsid w:val="005B4C94"/>
    <w:rsid w:val="00676E7B"/>
    <w:rsid w:val="00720215"/>
    <w:rsid w:val="0074297F"/>
    <w:rsid w:val="00831E97"/>
    <w:rsid w:val="0084653A"/>
    <w:rsid w:val="0087691E"/>
    <w:rsid w:val="008D0102"/>
    <w:rsid w:val="008D1032"/>
    <w:rsid w:val="009768A9"/>
    <w:rsid w:val="009C1983"/>
    <w:rsid w:val="00A16E30"/>
    <w:rsid w:val="00A83E8B"/>
    <w:rsid w:val="00AB6265"/>
    <w:rsid w:val="00B5514E"/>
    <w:rsid w:val="00B76A13"/>
    <w:rsid w:val="00BA7D2C"/>
    <w:rsid w:val="00BB32BE"/>
    <w:rsid w:val="00BD42AF"/>
    <w:rsid w:val="00BD4E5A"/>
    <w:rsid w:val="00CF7229"/>
    <w:rsid w:val="00D82B83"/>
    <w:rsid w:val="00DA60C1"/>
    <w:rsid w:val="00DD35FE"/>
    <w:rsid w:val="00EA5175"/>
    <w:rsid w:val="00EC14A7"/>
    <w:rsid w:val="00ED0734"/>
    <w:rsid w:val="00F5106A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C06DB3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B5B4-080C-4E9B-80B3-5BD9730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1</cp:revision>
  <cp:lastPrinted>2024-12-10T02:59:00Z</cp:lastPrinted>
  <dcterms:created xsi:type="dcterms:W3CDTF">2021-10-25T04:17:00Z</dcterms:created>
  <dcterms:modified xsi:type="dcterms:W3CDTF">2024-12-20T02:22:00Z</dcterms:modified>
</cp:coreProperties>
</file>